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6EA" w:rsidRDefault="00AB76EA" w:rsidP="00AB76EA">
      <w:pPr>
        <w:pStyle w:val="01Ttulo-IEIJ"/>
      </w:pPr>
    </w:p>
    <w:p w:rsidR="00AB76EA" w:rsidRDefault="00AB76EA" w:rsidP="00AB76EA">
      <w:pPr>
        <w:pStyle w:val="01Ttulo-IEIJ"/>
      </w:pPr>
      <w:r w:rsidRPr="00AB76EA">
        <w:t>2019-nCOV</w:t>
      </w: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  <w:r>
        <w:tab/>
        <w:t xml:space="preserve">Recorte as frases e cole-as nos lugares adequados na figura da página seguinte. </w:t>
      </w:r>
    </w:p>
    <w:p w:rsidR="004C4847" w:rsidRDefault="004C4847" w:rsidP="004C4847">
      <w:pPr>
        <w:pStyle w:val="03Texto-IEIJ"/>
      </w:pPr>
    </w:p>
    <w:p w:rsidR="004C4847" w:rsidRDefault="004C4847" w:rsidP="004C4847">
      <w:pPr>
        <w:pStyle w:val="03Text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7907</wp:posOffset>
            </wp:positionH>
            <wp:positionV relativeFrom="paragraph">
              <wp:posOffset>127264</wp:posOffset>
            </wp:positionV>
            <wp:extent cx="788472" cy="225631"/>
            <wp:effectExtent l="19050" t="0" r="0" b="0"/>
            <wp:wrapNone/>
            <wp:docPr id="4" name="Imagem 4" descr="Resultado de imagem para tesoura desenho 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desenho rec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2" cy="2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AE3" w:rsidRDefault="00251AE3" w:rsidP="004C4847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3202"/>
        <w:gridCol w:w="3202"/>
        <w:gridCol w:w="3202"/>
      </w:tblGrid>
      <w:tr w:rsidR="004C4847" w:rsidTr="004C4847">
        <w:tc>
          <w:tcPr>
            <w:tcW w:w="6404" w:type="dxa"/>
            <w:gridSpan w:val="2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</w:p>
          <w:p w:rsidR="004C4847" w:rsidRPr="00251AE3" w:rsidRDefault="004C4847" w:rsidP="004C4847">
            <w:pPr>
              <w:pStyle w:val="03Texto-IEIJ"/>
              <w:spacing w:before="120"/>
            </w:pPr>
            <w:r w:rsidRPr="00251AE3">
              <w:t xml:space="preserve">PREVENÇÃO CONTRA O </w:t>
            </w:r>
          </w:p>
          <w:p w:rsidR="004C4847" w:rsidRPr="00251AE3" w:rsidRDefault="004C4847" w:rsidP="004C4847">
            <w:pPr>
              <w:pStyle w:val="03Texto-IEIJ"/>
              <w:spacing w:before="120"/>
            </w:pPr>
            <w:r w:rsidRPr="00251AE3">
              <w:t>CORONAVÍRUS</w:t>
            </w:r>
          </w:p>
        </w:tc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  <w:r w:rsidRPr="00251AE3">
              <w:t>Use máscara</w:t>
            </w:r>
          </w:p>
          <w:p w:rsidR="004C4847" w:rsidRDefault="004C4847" w:rsidP="004C4847">
            <w:pPr>
              <w:pStyle w:val="03Texto-IEIJ"/>
              <w:spacing w:before="120"/>
            </w:pPr>
          </w:p>
        </w:tc>
      </w:tr>
      <w:tr w:rsidR="004C4847" w:rsidTr="004C4847">
        <w:tc>
          <w:tcPr>
            <w:tcW w:w="6404" w:type="dxa"/>
            <w:gridSpan w:val="2"/>
            <w:vMerge/>
            <w:tcBorders>
              <w:left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</w:p>
        </w:tc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  <w:r>
              <w:t>Evite contato com animais vivos</w:t>
            </w:r>
          </w:p>
        </w:tc>
      </w:tr>
      <w:tr w:rsidR="004C4847" w:rsidTr="004C4847"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Pr="00251AE3" w:rsidRDefault="004C4847" w:rsidP="004C4847">
            <w:pPr>
              <w:pStyle w:val="03Texto-IEIJ"/>
              <w:spacing w:before="120"/>
            </w:pPr>
            <w:r w:rsidRPr="00251AE3">
              <w:t>Lave suas mãos com frequência</w:t>
            </w:r>
          </w:p>
        </w:tc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Pr="00251AE3" w:rsidRDefault="004C4847" w:rsidP="004C4847">
            <w:pPr>
              <w:pStyle w:val="03Texto-IEIJ"/>
              <w:spacing w:before="120"/>
            </w:pPr>
            <w:proofErr w:type="gramStart"/>
            <w:r>
              <w:t>Consulte</w:t>
            </w:r>
            <w:proofErr w:type="gramEnd"/>
            <w:r>
              <w:t xml:space="preserve"> um médico se sentir sintomas</w:t>
            </w:r>
          </w:p>
        </w:tc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  <w:r>
              <w:t>Evite contato direto com pessoas</w:t>
            </w:r>
          </w:p>
          <w:p w:rsidR="004C4847" w:rsidRPr="00251AE3" w:rsidRDefault="004C4847" w:rsidP="004C4847">
            <w:pPr>
              <w:pStyle w:val="03Texto-IEIJ"/>
              <w:spacing w:before="120"/>
            </w:pPr>
            <w:proofErr w:type="gramStart"/>
            <w:r>
              <w:t>com</w:t>
            </w:r>
            <w:proofErr w:type="gramEnd"/>
            <w:r>
              <w:t xml:space="preserve"> suspeita de infecção </w:t>
            </w:r>
          </w:p>
        </w:tc>
      </w:tr>
      <w:tr w:rsidR="004C4847" w:rsidTr="004C4847"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  <w:r>
              <w:t>Mantenha bons hábitos de higiene</w:t>
            </w:r>
          </w:p>
        </w:tc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  <w:r>
              <w:t>Use lenço de papel ao tossir e descarte-o</w:t>
            </w:r>
          </w:p>
        </w:tc>
        <w:tc>
          <w:tcPr>
            <w:tcW w:w="32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C4847" w:rsidRDefault="004C4847" w:rsidP="004C4847">
            <w:pPr>
              <w:pStyle w:val="03Texto-IEIJ"/>
              <w:spacing w:before="120"/>
            </w:pPr>
            <w:r>
              <w:t>Evite consumir carnes cruas</w:t>
            </w:r>
          </w:p>
          <w:p w:rsidR="004C4847" w:rsidRDefault="004C4847" w:rsidP="004C4847">
            <w:pPr>
              <w:pStyle w:val="03Texto-IEIJ"/>
              <w:spacing w:before="120"/>
            </w:pPr>
          </w:p>
        </w:tc>
      </w:tr>
    </w:tbl>
    <w:p w:rsidR="00251AE3" w:rsidRDefault="00251AE3" w:rsidP="004C4847">
      <w:pPr>
        <w:pStyle w:val="03Texto-IEIJ"/>
      </w:pPr>
    </w:p>
    <w:p w:rsidR="00251AE3" w:rsidRP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203200</wp:posOffset>
            </wp:positionV>
            <wp:extent cx="9994900" cy="5178425"/>
            <wp:effectExtent l="0" t="2400300" r="0" b="23844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94900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Default="00251AE3" w:rsidP="004C4847">
      <w:pPr>
        <w:pStyle w:val="03Texto-IEIJ"/>
      </w:pPr>
    </w:p>
    <w:p w:rsidR="00251AE3" w:rsidRPr="00251AE3" w:rsidRDefault="00251AE3" w:rsidP="004C4847">
      <w:pPr>
        <w:pStyle w:val="03Texto-IEIJ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92810</wp:posOffset>
            </wp:positionV>
            <wp:extent cx="6155690" cy="9784715"/>
            <wp:effectExtent l="19050" t="0" r="0" b="0"/>
            <wp:wrapThrough wrapText="bothSides">
              <wp:wrapPolygon edited="0">
                <wp:start x="-67" y="0"/>
                <wp:lineTo x="-67" y="21573"/>
                <wp:lineTo x="21591" y="21573"/>
                <wp:lineTo x="21591" y="0"/>
                <wp:lineTo x="-67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7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1AE3" w:rsidRPr="00251AE3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00" w:rsidRDefault="00E23800">
      <w:r>
        <w:separator/>
      </w:r>
    </w:p>
  </w:endnote>
  <w:endnote w:type="continuationSeparator" w:id="0">
    <w:p w:rsidR="00E23800" w:rsidRDefault="00E2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00" w:rsidRDefault="00E23800">
      <w:r>
        <w:separator/>
      </w:r>
    </w:p>
  </w:footnote>
  <w:footnote w:type="continuationSeparator" w:id="0">
    <w:p w:rsidR="00E23800" w:rsidRDefault="00E23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B76E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5A2978" w:rsidP="008573A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/</w:t>
          </w:r>
          <w:r w:rsidR="008573A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1161"/>
    <w:multiLevelType w:val="hybridMultilevel"/>
    <w:tmpl w:val="11541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250A"/>
    <w:multiLevelType w:val="multilevel"/>
    <w:tmpl w:val="719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B2714"/>
    <w:multiLevelType w:val="hybridMultilevel"/>
    <w:tmpl w:val="B1102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23D7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2EC2"/>
    <w:rsid w:val="000C616A"/>
    <w:rsid w:val="000C708A"/>
    <w:rsid w:val="000E0345"/>
    <w:rsid w:val="000E38C6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1E6D1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135"/>
    <w:rsid w:val="00245DC1"/>
    <w:rsid w:val="0024620F"/>
    <w:rsid w:val="002463BE"/>
    <w:rsid w:val="00251AE3"/>
    <w:rsid w:val="00261BE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A7EB2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0B62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847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2222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2978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E47C3"/>
    <w:rsid w:val="005F0E53"/>
    <w:rsid w:val="005F1B53"/>
    <w:rsid w:val="005F6779"/>
    <w:rsid w:val="005F6FF2"/>
    <w:rsid w:val="006006EC"/>
    <w:rsid w:val="0060418C"/>
    <w:rsid w:val="006060BA"/>
    <w:rsid w:val="00613A63"/>
    <w:rsid w:val="00615A5A"/>
    <w:rsid w:val="006209AA"/>
    <w:rsid w:val="00630C37"/>
    <w:rsid w:val="00631619"/>
    <w:rsid w:val="0063491D"/>
    <w:rsid w:val="006374EA"/>
    <w:rsid w:val="006445CF"/>
    <w:rsid w:val="0064715C"/>
    <w:rsid w:val="0065469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552"/>
    <w:rsid w:val="006D6A02"/>
    <w:rsid w:val="006F4F50"/>
    <w:rsid w:val="0070497C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051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6D7F"/>
    <w:rsid w:val="008072F9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73AE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3AF7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0C47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E6209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153B"/>
    <w:rsid w:val="00A47E57"/>
    <w:rsid w:val="00A51D78"/>
    <w:rsid w:val="00A530A2"/>
    <w:rsid w:val="00A57AE8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B76E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021F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3800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B7F8D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5E56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AB76EA"/>
    <w:pPr>
      <w:keepNext/>
      <w:widowControl w:val="0"/>
      <w:suppressAutoHyphens/>
      <w:spacing w:before="119"/>
      <w:jc w:val="center"/>
    </w:pPr>
    <w:rPr>
      <w:rFonts w:ascii="Calibri" w:eastAsia="Noto Sans CJK SC Regular" w:hAnsi="Calibri" w:cs="Arial"/>
      <w:bCs/>
      <w:color w:val="404040"/>
      <w:sz w:val="24"/>
      <w:szCs w:val="24"/>
      <w:shd w:val="clear" w:color="auto" w:fill="FFFFFF"/>
    </w:rPr>
  </w:style>
  <w:style w:type="paragraph" w:customStyle="1" w:styleId="01Ttulo-IEIJ">
    <w:name w:val="01. Título - IEIJ"/>
    <w:basedOn w:val="00IEIJ"/>
    <w:next w:val="03Texto-IEIJ"/>
    <w:autoRedefine/>
    <w:qFormat/>
    <w:rsid w:val="00AB76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</w:pPr>
    <w:rPr>
      <w:rFonts w:eastAsia="Arial Unicode MS" w:cs="Calibri"/>
      <w:b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C4847"/>
    <w:pPr>
      <w:keepNext w:val="0"/>
      <w:spacing w:before="0"/>
    </w:pPr>
    <w:rPr>
      <w:rFonts w:asciiTheme="minorHAnsi" w:hAnsiTheme="minorHAnsi" w:cstheme="minorHAnsi"/>
      <w:spacing w:val="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132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59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111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DBDBDB"/>
                <w:right w:val="none" w:sz="0" w:space="0" w:color="auto"/>
              </w:divBdr>
              <w:divsChild>
                <w:div w:id="1267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0651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253-2BA1-4D2F-973C-09E1532C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6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7T19:17:00Z</dcterms:created>
  <dcterms:modified xsi:type="dcterms:W3CDTF">2020-02-07T19:17:00Z</dcterms:modified>
</cp:coreProperties>
</file>